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24D9D0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207A5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E463DD1" w:rsidR="00182609" w:rsidRDefault="005207A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0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134"/>
      </w:tblGrid>
      <w:tr w:rsidR="005207A5" w14:paraId="3351691D" w14:textId="77777777" w:rsidTr="005207A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552182" w14:textId="77777777" w:rsid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F36A32" w14:textId="77777777" w:rsid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3DBE47" w14:textId="77777777" w:rsid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B999E2" w14:textId="77777777" w:rsid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207A5" w14:paraId="672170F0" w14:textId="77777777" w:rsidTr="007D292F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5A98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69FD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/002752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6331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3/0003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D08C" w14:textId="3C7632C4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6932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07A5" w14:paraId="1E8A36DE" w14:textId="77777777" w:rsidTr="005207A5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95DC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D742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408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830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3/000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03FA" w14:textId="1D866A50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512E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5207A5" w14:paraId="3669496A" w14:textId="77777777" w:rsidTr="007D292F">
        <w:trPr>
          <w:trHeight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9E5E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34D13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0/005831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2/0022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8BF9" w14:textId="48A94220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A087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5207A5" w14:paraId="59703D22" w14:textId="77777777" w:rsidTr="007D292F">
        <w:trPr>
          <w:trHeight w:val="6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306B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223C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4/007601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4/00137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1577" w14:textId="205A8EE8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4AE6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5</w:t>
            </w:r>
          </w:p>
        </w:tc>
      </w:tr>
      <w:tr w:rsidR="005207A5" w14:paraId="678DAF59" w14:textId="77777777" w:rsidTr="007D292F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2A8D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3DF6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6350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5207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0/0005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DEF0" w14:textId="4D29267C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4520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207A5" w14:paraId="1E5EB758" w14:textId="77777777" w:rsidTr="007D292F">
        <w:trPr>
          <w:trHeight w:val="6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C831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D7FE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5/002761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5/0006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FD19" w14:textId="3EB63279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690B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5</w:t>
            </w:r>
          </w:p>
        </w:tc>
      </w:tr>
      <w:tr w:rsidR="005207A5" w14:paraId="3626452A" w14:textId="77777777" w:rsidTr="007D292F">
        <w:trPr>
          <w:trHeight w:val="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7779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21E5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0/007204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2/00017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05DC" w14:textId="1E87C4AB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AC78C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5207A5" w14:paraId="47811A17" w14:textId="77777777" w:rsidTr="007D292F">
        <w:trPr>
          <w:trHeight w:val="6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271C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489F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4/010435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4/0020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C186" w14:textId="18BCA918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E947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207A5" w14:paraId="53EA31A5" w14:textId="77777777" w:rsidTr="005207A5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C144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3089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274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867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3/0005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C1A6" w14:textId="6EBB141C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DAE4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207A5" w14:paraId="2DCCA295" w14:textId="77777777" w:rsidTr="005207A5">
        <w:trPr>
          <w:trHeight w:val="7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7875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0176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3/003442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4/0019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E75B" w14:textId="7C2911FA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15F94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5207A5" w14:paraId="09AFBC91" w14:textId="77777777" w:rsidTr="007D292F">
        <w:trPr>
          <w:trHeight w:val="9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0499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B2C97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337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033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4/0008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4984" w14:textId="19FF734E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0A52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207A5" w14:paraId="66508760" w14:textId="77777777" w:rsidTr="007D292F">
        <w:trPr>
          <w:trHeight w:val="6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B2CF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8884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5/003405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5/0007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F736" w14:textId="7F28DC50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A27E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0</w:t>
            </w:r>
          </w:p>
        </w:tc>
      </w:tr>
      <w:tr w:rsidR="005207A5" w14:paraId="15A63220" w14:textId="77777777" w:rsidTr="005207A5">
        <w:trPr>
          <w:trHeight w:val="6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65248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F56EC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5/001785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:N2025/0003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4925" w14:textId="77F737FF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C6C4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5</w:t>
            </w:r>
          </w:p>
        </w:tc>
      </w:tr>
      <w:tr w:rsidR="005207A5" w14:paraId="50E9C337" w14:textId="77777777" w:rsidTr="007D292F">
        <w:trPr>
          <w:trHeight w:val="8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B385" w14:textId="77777777" w:rsidR="005207A5" w:rsidRPr="005207A5" w:rsidRDefault="005207A5" w:rsidP="005207A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AA25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8164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526- </w:t>
            </w:r>
            <w:proofErr w:type="gramStart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>2024/00099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0317" w14:textId="4B461461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B654C" w14:textId="77777777" w:rsidR="005207A5" w:rsidRPr="005207A5" w:rsidRDefault="005207A5" w:rsidP="00BA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0F72A75A" w14:textId="77777777" w:rsidR="005207A5" w:rsidRDefault="005207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96551DC" w14:textId="7588EDD3" w:rsidR="005207A5" w:rsidRDefault="005207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4B71E864" w14:textId="5755E7C7" w:rsidR="005207A5" w:rsidRPr="00711FE5" w:rsidRDefault="005207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207A5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DD4A" w14:textId="77777777" w:rsidR="00052C70" w:rsidRDefault="00052C70" w:rsidP="00F764B9">
      <w:pPr>
        <w:spacing w:after="0" w:line="240" w:lineRule="auto"/>
      </w:pPr>
      <w:r>
        <w:separator/>
      </w:r>
    </w:p>
  </w:endnote>
  <w:endnote w:type="continuationSeparator" w:id="0">
    <w:p w14:paraId="55414710" w14:textId="77777777" w:rsidR="00052C70" w:rsidRDefault="00052C7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5AA21D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D292F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6C52" w14:textId="77777777" w:rsidR="00052C70" w:rsidRDefault="00052C70" w:rsidP="00F764B9">
      <w:pPr>
        <w:spacing w:after="0" w:line="240" w:lineRule="auto"/>
      </w:pPr>
      <w:r>
        <w:separator/>
      </w:r>
    </w:p>
  </w:footnote>
  <w:footnote w:type="continuationSeparator" w:id="0">
    <w:p w14:paraId="58F0F1BF" w14:textId="77777777" w:rsidR="00052C70" w:rsidRDefault="00052C7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B53BB1"/>
    <w:multiLevelType w:val="hybridMultilevel"/>
    <w:tmpl w:val="54B87C2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7616045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2C7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03F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3BB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07A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32C4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292F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0C79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6F1E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A3BB4"/>
    <w:rsid w:val="00545270"/>
    <w:rsid w:val="006A55CC"/>
    <w:rsid w:val="00860C79"/>
    <w:rsid w:val="00AE091D"/>
    <w:rsid w:val="00BF7221"/>
    <w:rsid w:val="00DB7D26"/>
    <w:rsid w:val="00E878C0"/>
    <w:rsid w:val="00E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10T11:22:00Z</cp:lastPrinted>
  <dcterms:created xsi:type="dcterms:W3CDTF">2025-10-10T11:23:00Z</dcterms:created>
  <dcterms:modified xsi:type="dcterms:W3CDTF">2025-10-14T11:56:00Z</dcterms:modified>
</cp:coreProperties>
</file>